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AC38" w14:textId="1FBB35AF" w:rsidR="000E18C3" w:rsidRPr="00480B78" w:rsidRDefault="000E18C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80B78">
        <w:rPr>
          <w:rFonts w:ascii="Times New Roman" w:hAnsi="Times New Roman"/>
          <w:b/>
          <w:i/>
          <w:sz w:val="28"/>
          <w:szCs w:val="28"/>
        </w:rPr>
        <w:t xml:space="preserve">09.02.01 Компьютерные системы и комплексы </w:t>
      </w:r>
    </w:p>
    <w:p w14:paraId="4C5A11F2" w14:textId="77777777" w:rsidR="003579F3" w:rsidRPr="00480B78" w:rsidRDefault="003579F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5A9FA97" w14:textId="77777777" w:rsidR="003579F3" w:rsidRPr="00480B78" w:rsidRDefault="003579F3" w:rsidP="003579F3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480B78">
        <w:rPr>
          <w:rFonts w:ascii="Times New Roman" w:hAnsi="Times New Roman"/>
          <w:b/>
          <w:iCs/>
          <w:sz w:val="24"/>
          <w:szCs w:val="24"/>
        </w:rPr>
        <w:t>Бюджетных мест: 25</w:t>
      </w:r>
    </w:p>
    <w:p w14:paraId="70DC6180" w14:textId="3F36F063" w:rsidR="00CF13C4" w:rsidRPr="00480B78" w:rsidRDefault="00CF13C4" w:rsidP="003579F3">
      <w:pPr>
        <w:spacing w:after="0"/>
        <w:rPr>
          <w:rFonts w:ascii="Times New Roman" w:hAnsi="Times New Roman"/>
          <w:b/>
          <w:iCs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4959"/>
        <w:gridCol w:w="1854"/>
        <w:gridCol w:w="1984"/>
      </w:tblGrid>
      <w:tr w:rsidR="00480B78" w:rsidRPr="00480B78" w14:paraId="61070344" w14:textId="77777777" w:rsidTr="001E3EF4">
        <w:trPr>
          <w:trHeight w:val="375"/>
        </w:trPr>
        <w:tc>
          <w:tcPr>
            <w:tcW w:w="993" w:type="dxa"/>
            <w:noWrap/>
            <w:vAlign w:val="center"/>
            <w:hideMark/>
          </w:tcPr>
          <w:p w14:paraId="51955E24" w14:textId="77777777" w:rsidR="000E18C3" w:rsidRPr="00480B78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480B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49619E" w14:textId="77777777" w:rsidR="000E18C3" w:rsidRPr="00480B78" w:rsidRDefault="000E18C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480B78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32E2BC" w14:textId="77777777" w:rsidR="000E18C3" w:rsidRPr="00480B78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480B78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480B78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67311532" w14:textId="6B9513B4" w:rsidR="000E18C3" w:rsidRPr="00480B78" w:rsidRDefault="003579F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480B78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480B78" w:rsidRPr="00480B78" w14:paraId="0AC593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D53979A" w14:textId="77777777" w:rsidR="00745812" w:rsidRPr="00480B78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2AEBBE98" w14:textId="11448E55" w:rsidR="00745812" w:rsidRPr="00480B78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Хусаенова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залия </w:t>
            </w: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Зульфатовна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30FBAA48" w14:textId="0E15162B" w:rsidR="00745812" w:rsidRPr="00480B78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41C0568F" w14:textId="71A0FC22" w:rsidR="00745812" w:rsidRPr="00480B78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19192DB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048A97" w14:textId="175DAEBF" w:rsidR="00745812" w:rsidRPr="00480B78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01457BE1" w14:textId="7907E740" w:rsidR="00745812" w:rsidRPr="00480B78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Овчинников Даниил Павл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1AE22FB" w14:textId="5D7D6E7E" w:rsidR="00745812" w:rsidRPr="00480B78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7080D285" w14:textId="43770EEB" w:rsidR="00745812" w:rsidRPr="00480B78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048F572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6423DD" w14:textId="77777777" w:rsidR="00745812" w:rsidRPr="00480B78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7BC0C90C" w14:textId="4BD1CA9F" w:rsidR="00745812" w:rsidRPr="00480B78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Хазиев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ьяс Альбертович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DEDC3A0" w14:textId="147E21FA" w:rsidR="00745812" w:rsidRPr="00480B78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67</w:t>
            </w:r>
          </w:p>
        </w:tc>
        <w:tc>
          <w:tcPr>
            <w:tcW w:w="1984" w:type="dxa"/>
            <w:noWrap/>
            <w:vAlign w:val="center"/>
          </w:tcPr>
          <w:p w14:paraId="1576AB1E" w14:textId="09183775" w:rsidR="00745812" w:rsidRPr="00480B78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80B78" w:rsidRPr="00480B78" w14:paraId="2BABCED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EE8106E" w14:textId="77777777" w:rsidR="00745812" w:rsidRPr="00480B78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17CB2115" w14:textId="7F25F015" w:rsidR="00745812" w:rsidRPr="00480B78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Салахова Арина Руслан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6C0F1AD" w14:textId="6D784319" w:rsidR="00745812" w:rsidRPr="00480B78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67</w:t>
            </w:r>
          </w:p>
        </w:tc>
        <w:tc>
          <w:tcPr>
            <w:tcW w:w="1984" w:type="dxa"/>
            <w:noWrap/>
            <w:vAlign w:val="center"/>
          </w:tcPr>
          <w:p w14:paraId="13046BE4" w14:textId="348E3C8D" w:rsidR="00745812" w:rsidRPr="00480B78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80B78" w:rsidRPr="00480B78" w14:paraId="0630DDF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1F4E5EA" w14:textId="77777777" w:rsidR="00D66CE2" w:rsidRPr="00480B78" w:rsidRDefault="00D66CE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B25218A" w14:textId="09B34246" w:rsidR="00D66CE2" w:rsidRPr="00480B78" w:rsidRDefault="00D66CE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Гилязетдинова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ина </w:t>
            </w: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Рафиловна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0A849BAE" w14:textId="5BBE092C" w:rsidR="00D66CE2" w:rsidRPr="00480B78" w:rsidRDefault="00D66CE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67</w:t>
            </w:r>
          </w:p>
        </w:tc>
        <w:tc>
          <w:tcPr>
            <w:tcW w:w="1984" w:type="dxa"/>
            <w:noWrap/>
            <w:vAlign w:val="center"/>
          </w:tcPr>
          <w:p w14:paraId="1C550F18" w14:textId="5EB73FAA" w:rsidR="00D66CE2" w:rsidRPr="00480B78" w:rsidRDefault="00D66CE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0E17E4F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5153B51" w14:textId="00058605" w:rsidR="00745812" w:rsidRPr="00480B78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76AD" w14:textId="514E6A17" w:rsidR="00745812" w:rsidRPr="00480B78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исов Данил </w:t>
            </w: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Ниязович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2CC66" w14:textId="64DA46B1" w:rsidR="00745812" w:rsidRPr="00480B78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69E84124" w14:textId="70F0BBDD" w:rsidR="00745812" w:rsidRPr="00480B78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80B78" w:rsidRPr="00480B78" w14:paraId="4A130D5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13B06B8" w14:textId="77777777" w:rsidR="00A9040C" w:rsidRPr="00480B78" w:rsidRDefault="00A9040C" w:rsidP="00A9040C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A819" w14:textId="4EF939AA" w:rsidR="00A9040C" w:rsidRPr="00480B78" w:rsidRDefault="00A9040C" w:rsidP="00A904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Минакова Вероника Витал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68619" w14:textId="4A260021" w:rsidR="00A9040C" w:rsidRPr="00480B78" w:rsidRDefault="00A9040C" w:rsidP="00A904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72733DB4" w14:textId="2CE2B3FE" w:rsidR="00A9040C" w:rsidRPr="00480B78" w:rsidRDefault="00A9040C" w:rsidP="00A904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645148F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71F5BE0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8CCB" w14:textId="0B27A6E1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Гарипов Даниил Альбер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A4194" w14:textId="0B39BF83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0B62B1F2" w14:textId="4CF68FC3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80B78" w:rsidRPr="00480B78" w14:paraId="75455A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07DBC5C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F6AF" w14:textId="1F71DC1D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рифуллин </w:t>
            </w: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Рияз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Рамилевич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74236" w14:textId="0952AF8B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4CD3D2A8" w14:textId="62654283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80B78" w:rsidRPr="00480B78" w14:paraId="5AD8400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63AFA4D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3895" w14:textId="1DA712EA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Сайтбурханов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р </w:t>
            </w: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Эль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49972" w14:textId="2D8D55D4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367FAB37" w14:textId="43DC405D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74088B1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3AEA645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5758" w14:textId="5615AF47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Шамсиев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мир </w:t>
            </w: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CA03D" w14:textId="18F22850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741C12C2" w14:textId="5C720EE4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80B78" w:rsidRPr="00480B78" w14:paraId="1CDAEAC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C447FF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C5F8" w14:textId="41521C2D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дыкова Эльвина </w:t>
            </w: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9AE1D" w14:textId="060FB2CF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43793B0B" w14:textId="0FADAD52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80B78" w:rsidRPr="00480B78" w14:paraId="0FC2C79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146BFE0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C72C" w14:textId="53A87C04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Данилова Ольга Алекс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4B1CF" w14:textId="01AA98EC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4E362F56" w14:textId="2CD242CC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06E94CC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25BD68E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BA7C" w14:textId="619BB5A5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Дани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90A06" w14:textId="2D945E86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0702865D" w14:textId="14F4ABEE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6282531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D4FC833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118A" w14:textId="5B61B3EF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Кузьмина Елизавета Серг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6D99C7" w14:textId="4E40C73E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56B11513" w14:textId="378B579E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80B78" w:rsidRPr="00480B78" w14:paraId="18C0863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EC5CD24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BC09" w14:textId="0A970951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Нурмиев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йнур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99CEE" w14:textId="1A409C4B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57</w:t>
            </w:r>
          </w:p>
        </w:tc>
        <w:tc>
          <w:tcPr>
            <w:tcW w:w="1984" w:type="dxa"/>
            <w:noWrap/>
            <w:vAlign w:val="center"/>
          </w:tcPr>
          <w:p w14:paraId="32163373" w14:textId="3419BBD5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3859D51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4592E6A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4B16" w14:textId="17D87CDD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тынов Руслан </w:t>
            </w: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B55C5" w14:textId="322F1F7D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5D664B0B" w14:textId="21EF399F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4C02C1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5B86865" w14:textId="6EF31CDE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C428" w14:textId="2CFE3B9F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шапов </w:t>
            </w: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Айназ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Фаннурович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707BA" w14:textId="60D15FB0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58303233" w14:textId="32124356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80B78" w:rsidRPr="00480B78" w14:paraId="4E46518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E64E229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17FC" w14:textId="0781B49A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Зайнетдинов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инат </w:t>
            </w: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60E44" w14:textId="3BFE61C6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0B4E19F4" w14:textId="25A968A0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6405B1F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505C4A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5C45" w14:textId="76E6FF01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Зиннатуллин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DB7A8" w14:textId="55B006DF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7E2B73C8" w14:textId="5B80A9C1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80B78" w:rsidRPr="00480B78" w14:paraId="4AAF2F4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5FA8B61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D9B0" w14:textId="420D2985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Фурсова Ульяна Евген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8F96C" w14:textId="0DFE988E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63157ED2" w14:textId="7140A264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80B78" w:rsidRPr="00480B78" w14:paraId="2F22E62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E517378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8668" w14:textId="293F75A4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Валиев Эмиль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C0605" w14:textId="54A57F25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2AFFB72C" w14:textId="483B18A0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5C5C1D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373600A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1FB2" w14:textId="0C28A420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Роньжина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4D51F" w14:textId="13C3B6F1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4010B77D" w14:textId="6868B355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54EBF50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8A6B027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9018" w14:textId="59EE8E27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олин Сергей Владими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4F74E" w14:textId="2FD066F4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44</w:t>
            </w:r>
          </w:p>
        </w:tc>
        <w:tc>
          <w:tcPr>
            <w:tcW w:w="1984" w:type="dxa"/>
            <w:noWrap/>
            <w:vAlign w:val="center"/>
          </w:tcPr>
          <w:p w14:paraId="3F705EA7" w14:textId="16437E77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32CE71F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F49237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4EB5" w14:textId="10A31B9D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Барлева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A19A5" w14:textId="5C67077D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7546A901" w14:textId="0EFCE13D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400BC869" w14:textId="77777777" w:rsidTr="00480B78">
        <w:trPr>
          <w:trHeight w:val="1004"/>
        </w:trPr>
        <w:tc>
          <w:tcPr>
            <w:tcW w:w="9790" w:type="dxa"/>
            <w:gridSpan w:val="4"/>
            <w:noWrap/>
            <w:vAlign w:val="center"/>
          </w:tcPr>
          <w:p w14:paraId="1B1998E8" w14:textId="39B0CC66" w:rsidR="00480B78" w:rsidRPr="00480B78" w:rsidRDefault="00480B78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iCs/>
                <w:sz w:val="24"/>
                <w:szCs w:val="24"/>
              </w:rPr>
              <w:t>Внебюджетных мест: 9</w:t>
            </w:r>
          </w:p>
        </w:tc>
      </w:tr>
      <w:tr w:rsidR="00480B78" w:rsidRPr="00480B78" w14:paraId="2B1D05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2106873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F179" w14:textId="7D36459C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Барабанов Руслан Олег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385CD" w14:textId="649856F2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39</w:t>
            </w:r>
          </w:p>
        </w:tc>
        <w:tc>
          <w:tcPr>
            <w:tcW w:w="1984" w:type="dxa"/>
            <w:noWrap/>
            <w:vAlign w:val="center"/>
          </w:tcPr>
          <w:p w14:paraId="27C0D0F5" w14:textId="514F0FF8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40FBEBE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93F7D86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702C" w14:textId="303DF503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Федисов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имофей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F1071" w14:textId="6FBE4D81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39</w:t>
            </w:r>
          </w:p>
        </w:tc>
        <w:tc>
          <w:tcPr>
            <w:tcW w:w="1984" w:type="dxa"/>
            <w:noWrap/>
            <w:vAlign w:val="center"/>
          </w:tcPr>
          <w:p w14:paraId="68668B53" w14:textId="327B1737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61F9A0F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BC44E3" w14:textId="7FA7738C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7860" w14:textId="70731298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Салахеев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улат </w:t>
            </w: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Марселевич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5F8C1" w14:textId="443306C8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394E3F2" w14:textId="01ADFA03" w:rsidR="00450FF7" w:rsidRPr="00480B78" w:rsidRDefault="00450FF7" w:rsidP="00450F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80B78" w:rsidRPr="00480B78" w14:paraId="61A9AD3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AFC8F1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A11E" w14:textId="514407AA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Сабирзянов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миль </w:t>
            </w: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DAE07" w14:textId="39E6E770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038A09E1" w14:textId="180C860F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3C84F7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4E72CBB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03C" w14:textId="1882CF16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син Макар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06085" w14:textId="6D4F3324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3963962C" w14:textId="51071AF0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4051BD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03464C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B1BE" w14:textId="322849AC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Зиятинов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льмар </w:t>
            </w: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Заб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BA195" w14:textId="4E9F2BEB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21</w:t>
            </w:r>
          </w:p>
        </w:tc>
        <w:tc>
          <w:tcPr>
            <w:tcW w:w="1984" w:type="dxa"/>
            <w:noWrap/>
            <w:vAlign w:val="center"/>
          </w:tcPr>
          <w:p w14:paraId="48E2CFFB" w14:textId="5AF2A837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80B78" w:rsidRPr="00480B78" w14:paraId="7CE9CF7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F5911A3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73E7" w14:textId="6669DA55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Карпов Станислав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94F04" w14:textId="58FC48F4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D792E17" w14:textId="6DC80216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80B78" w:rsidRPr="00480B78" w14:paraId="0721EF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038D0F5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EEB8" w14:textId="498E432D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мофеев Дан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6C6AA" w14:textId="71B3F57A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36702400" w14:textId="2F2B65F9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80B78" w:rsidRPr="00480B78" w14:paraId="54AD099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479FD3A" w14:textId="77777777" w:rsidR="00450FF7" w:rsidRPr="00480B78" w:rsidRDefault="00450FF7" w:rsidP="00450FF7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7ABA" w14:textId="7B9AF18F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Тутуркин</w:t>
            </w:r>
            <w:proofErr w:type="spellEnd"/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ксим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5178D" w14:textId="0231F4B6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403537DE" w14:textId="769677A3" w:rsidR="00450FF7" w:rsidRPr="00480B78" w:rsidRDefault="00450FF7" w:rsidP="00450FF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B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</w:tbl>
    <w:p w14:paraId="6CBBC940" w14:textId="77777777" w:rsidR="004E52A1" w:rsidRPr="00480B78" w:rsidRDefault="004E52A1"/>
    <w:sectPr w:rsidR="004E52A1" w:rsidRPr="00480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D2EE" w14:textId="77777777" w:rsidR="003579F3" w:rsidRDefault="003579F3" w:rsidP="003579F3">
      <w:pPr>
        <w:spacing w:after="0" w:line="240" w:lineRule="auto"/>
      </w:pPr>
      <w:r>
        <w:separator/>
      </w:r>
    </w:p>
  </w:endnote>
  <w:endnote w:type="continuationSeparator" w:id="0">
    <w:p w14:paraId="24E574C4" w14:textId="77777777" w:rsidR="003579F3" w:rsidRDefault="003579F3" w:rsidP="0035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C2DC" w14:textId="77777777" w:rsidR="003579F3" w:rsidRDefault="003579F3" w:rsidP="003579F3">
      <w:pPr>
        <w:spacing w:after="0" w:line="240" w:lineRule="auto"/>
      </w:pPr>
      <w:r>
        <w:separator/>
      </w:r>
    </w:p>
  </w:footnote>
  <w:footnote w:type="continuationSeparator" w:id="0">
    <w:p w14:paraId="066FF0A2" w14:textId="77777777" w:rsidR="003579F3" w:rsidRDefault="003579F3" w:rsidP="0035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75E74"/>
    <w:multiLevelType w:val="hybridMultilevel"/>
    <w:tmpl w:val="8C36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24038"/>
    <w:multiLevelType w:val="hybridMultilevel"/>
    <w:tmpl w:val="BC92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E2F72"/>
    <w:multiLevelType w:val="hybridMultilevel"/>
    <w:tmpl w:val="C308B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87175">
    <w:abstractNumId w:val="0"/>
  </w:num>
  <w:num w:numId="2" w16cid:durableId="396368081">
    <w:abstractNumId w:val="1"/>
  </w:num>
  <w:num w:numId="3" w16cid:durableId="93788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02E76"/>
    <w:rsid w:val="00017A42"/>
    <w:rsid w:val="00024D97"/>
    <w:rsid w:val="00041B81"/>
    <w:rsid w:val="00065F6C"/>
    <w:rsid w:val="00094028"/>
    <w:rsid w:val="000960A4"/>
    <w:rsid w:val="00097142"/>
    <w:rsid w:val="000A2136"/>
    <w:rsid w:val="000B24E9"/>
    <w:rsid w:val="000B6EA9"/>
    <w:rsid w:val="000C47C2"/>
    <w:rsid w:val="000C6DB4"/>
    <w:rsid w:val="000D6532"/>
    <w:rsid w:val="000E18C3"/>
    <w:rsid w:val="00100DEF"/>
    <w:rsid w:val="001124F3"/>
    <w:rsid w:val="001161AE"/>
    <w:rsid w:val="00124150"/>
    <w:rsid w:val="00131494"/>
    <w:rsid w:val="00131EF9"/>
    <w:rsid w:val="0013611F"/>
    <w:rsid w:val="00140E31"/>
    <w:rsid w:val="00141664"/>
    <w:rsid w:val="0014418C"/>
    <w:rsid w:val="0015028D"/>
    <w:rsid w:val="001546EA"/>
    <w:rsid w:val="00161CE9"/>
    <w:rsid w:val="001620E0"/>
    <w:rsid w:val="00163C53"/>
    <w:rsid w:val="00171A8E"/>
    <w:rsid w:val="001852B2"/>
    <w:rsid w:val="001A00FD"/>
    <w:rsid w:val="001A5930"/>
    <w:rsid w:val="001B110F"/>
    <w:rsid w:val="001B5601"/>
    <w:rsid w:val="001D7718"/>
    <w:rsid w:val="001E3EF4"/>
    <w:rsid w:val="001E75C3"/>
    <w:rsid w:val="001E7843"/>
    <w:rsid w:val="001F37A6"/>
    <w:rsid w:val="001F3FAA"/>
    <w:rsid w:val="002017EA"/>
    <w:rsid w:val="00206879"/>
    <w:rsid w:val="00211773"/>
    <w:rsid w:val="0022529E"/>
    <w:rsid w:val="00242164"/>
    <w:rsid w:val="00252E92"/>
    <w:rsid w:val="00274D9D"/>
    <w:rsid w:val="002800A9"/>
    <w:rsid w:val="00283D5D"/>
    <w:rsid w:val="002877AD"/>
    <w:rsid w:val="002A48DB"/>
    <w:rsid w:val="002A5240"/>
    <w:rsid w:val="002C1746"/>
    <w:rsid w:val="002C63B7"/>
    <w:rsid w:val="002D5596"/>
    <w:rsid w:val="002E27EA"/>
    <w:rsid w:val="002E57E6"/>
    <w:rsid w:val="002E6261"/>
    <w:rsid w:val="003121CC"/>
    <w:rsid w:val="003204B4"/>
    <w:rsid w:val="0032128F"/>
    <w:rsid w:val="00322CD9"/>
    <w:rsid w:val="00334096"/>
    <w:rsid w:val="00337DFB"/>
    <w:rsid w:val="003579F3"/>
    <w:rsid w:val="003724F2"/>
    <w:rsid w:val="003729AE"/>
    <w:rsid w:val="0038076A"/>
    <w:rsid w:val="003873E3"/>
    <w:rsid w:val="003A3CB5"/>
    <w:rsid w:val="003A3F6E"/>
    <w:rsid w:val="003A6731"/>
    <w:rsid w:val="003C3C02"/>
    <w:rsid w:val="003C5DA4"/>
    <w:rsid w:val="003C753A"/>
    <w:rsid w:val="003E37D5"/>
    <w:rsid w:val="003E73AA"/>
    <w:rsid w:val="00402D69"/>
    <w:rsid w:val="00406582"/>
    <w:rsid w:val="00443DD2"/>
    <w:rsid w:val="00450FF7"/>
    <w:rsid w:val="0046033D"/>
    <w:rsid w:val="004619D2"/>
    <w:rsid w:val="00480B78"/>
    <w:rsid w:val="00487388"/>
    <w:rsid w:val="00492639"/>
    <w:rsid w:val="00497062"/>
    <w:rsid w:val="004B0C89"/>
    <w:rsid w:val="004D1960"/>
    <w:rsid w:val="004E52A1"/>
    <w:rsid w:val="004E6BD7"/>
    <w:rsid w:val="004F4981"/>
    <w:rsid w:val="0050651E"/>
    <w:rsid w:val="00526F53"/>
    <w:rsid w:val="00530030"/>
    <w:rsid w:val="00542B8B"/>
    <w:rsid w:val="00543799"/>
    <w:rsid w:val="00576FD6"/>
    <w:rsid w:val="00596CEB"/>
    <w:rsid w:val="005A577E"/>
    <w:rsid w:val="005D3A4B"/>
    <w:rsid w:val="005F3C52"/>
    <w:rsid w:val="00600526"/>
    <w:rsid w:val="00604771"/>
    <w:rsid w:val="006050D5"/>
    <w:rsid w:val="00611845"/>
    <w:rsid w:val="00617F56"/>
    <w:rsid w:val="006356DB"/>
    <w:rsid w:val="00660CDD"/>
    <w:rsid w:val="006A6061"/>
    <w:rsid w:val="006A7521"/>
    <w:rsid w:val="006C0A68"/>
    <w:rsid w:val="006D37D7"/>
    <w:rsid w:val="006E1237"/>
    <w:rsid w:val="006E2C6A"/>
    <w:rsid w:val="006F2E62"/>
    <w:rsid w:val="007008B7"/>
    <w:rsid w:val="0070221C"/>
    <w:rsid w:val="00745812"/>
    <w:rsid w:val="00764526"/>
    <w:rsid w:val="00775EE2"/>
    <w:rsid w:val="007B0D29"/>
    <w:rsid w:val="007B7353"/>
    <w:rsid w:val="007C78B8"/>
    <w:rsid w:val="00870F81"/>
    <w:rsid w:val="0087252A"/>
    <w:rsid w:val="00877AA0"/>
    <w:rsid w:val="008905F6"/>
    <w:rsid w:val="00890ECB"/>
    <w:rsid w:val="008A5D23"/>
    <w:rsid w:val="008B6730"/>
    <w:rsid w:val="008B7F32"/>
    <w:rsid w:val="008C5335"/>
    <w:rsid w:val="008C7377"/>
    <w:rsid w:val="008D5960"/>
    <w:rsid w:val="008D7D34"/>
    <w:rsid w:val="008E0555"/>
    <w:rsid w:val="008F209B"/>
    <w:rsid w:val="008F3306"/>
    <w:rsid w:val="00901550"/>
    <w:rsid w:val="00911482"/>
    <w:rsid w:val="009230D9"/>
    <w:rsid w:val="00974BA0"/>
    <w:rsid w:val="009850B3"/>
    <w:rsid w:val="009A00DA"/>
    <w:rsid w:val="009B0B24"/>
    <w:rsid w:val="009B39BD"/>
    <w:rsid w:val="009D4B57"/>
    <w:rsid w:val="009F46E7"/>
    <w:rsid w:val="00A12880"/>
    <w:rsid w:val="00A15006"/>
    <w:rsid w:val="00A17C96"/>
    <w:rsid w:val="00A20BFA"/>
    <w:rsid w:val="00A214F8"/>
    <w:rsid w:val="00A44933"/>
    <w:rsid w:val="00A45B90"/>
    <w:rsid w:val="00A542CE"/>
    <w:rsid w:val="00A71966"/>
    <w:rsid w:val="00A7358C"/>
    <w:rsid w:val="00A74803"/>
    <w:rsid w:val="00A74AED"/>
    <w:rsid w:val="00A9040C"/>
    <w:rsid w:val="00A90DC8"/>
    <w:rsid w:val="00AB28B4"/>
    <w:rsid w:val="00AB6CF9"/>
    <w:rsid w:val="00AC4A04"/>
    <w:rsid w:val="00AC59B9"/>
    <w:rsid w:val="00AD23EC"/>
    <w:rsid w:val="00B22CC5"/>
    <w:rsid w:val="00B354B0"/>
    <w:rsid w:val="00B5558C"/>
    <w:rsid w:val="00B70291"/>
    <w:rsid w:val="00B719DE"/>
    <w:rsid w:val="00B75071"/>
    <w:rsid w:val="00B77B80"/>
    <w:rsid w:val="00B8556A"/>
    <w:rsid w:val="00B8792A"/>
    <w:rsid w:val="00BA6600"/>
    <w:rsid w:val="00BB1787"/>
    <w:rsid w:val="00BB6A20"/>
    <w:rsid w:val="00BC3EA7"/>
    <w:rsid w:val="00BE2B64"/>
    <w:rsid w:val="00BF5DCC"/>
    <w:rsid w:val="00C07FF3"/>
    <w:rsid w:val="00C14D69"/>
    <w:rsid w:val="00C21BF9"/>
    <w:rsid w:val="00C401C5"/>
    <w:rsid w:val="00C54F27"/>
    <w:rsid w:val="00C60733"/>
    <w:rsid w:val="00C65669"/>
    <w:rsid w:val="00C67534"/>
    <w:rsid w:val="00CB2C99"/>
    <w:rsid w:val="00CD23C5"/>
    <w:rsid w:val="00CD4E7D"/>
    <w:rsid w:val="00CF13C4"/>
    <w:rsid w:val="00CF5EC9"/>
    <w:rsid w:val="00D048FC"/>
    <w:rsid w:val="00D236CC"/>
    <w:rsid w:val="00D66CE2"/>
    <w:rsid w:val="00D8219F"/>
    <w:rsid w:val="00D827F7"/>
    <w:rsid w:val="00D870FC"/>
    <w:rsid w:val="00D91724"/>
    <w:rsid w:val="00D922FF"/>
    <w:rsid w:val="00D93BAC"/>
    <w:rsid w:val="00DA1F13"/>
    <w:rsid w:val="00DC69F3"/>
    <w:rsid w:val="00DC7519"/>
    <w:rsid w:val="00DF5A3F"/>
    <w:rsid w:val="00E01486"/>
    <w:rsid w:val="00E26B85"/>
    <w:rsid w:val="00E312AF"/>
    <w:rsid w:val="00E3131F"/>
    <w:rsid w:val="00E402FA"/>
    <w:rsid w:val="00E4196F"/>
    <w:rsid w:val="00E42E8F"/>
    <w:rsid w:val="00E47A35"/>
    <w:rsid w:val="00E54649"/>
    <w:rsid w:val="00EC681A"/>
    <w:rsid w:val="00EC7B5A"/>
    <w:rsid w:val="00EF0BA4"/>
    <w:rsid w:val="00EF149E"/>
    <w:rsid w:val="00EF6314"/>
    <w:rsid w:val="00F0511F"/>
    <w:rsid w:val="00F10712"/>
    <w:rsid w:val="00F177DF"/>
    <w:rsid w:val="00F358FE"/>
    <w:rsid w:val="00F40EEB"/>
    <w:rsid w:val="00F62E97"/>
    <w:rsid w:val="00F74C55"/>
    <w:rsid w:val="00F76E46"/>
    <w:rsid w:val="00F81822"/>
    <w:rsid w:val="00F969C1"/>
    <w:rsid w:val="00FA2C96"/>
    <w:rsid w:val="00FC299E"/>
    <w:rsid w:val="00FD60FC"/>
    <w:rsid w:val="00FE0CF0"/>
    <w:rsid w:val="00FE398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083D"/>
  <w15:docId w15:val="{CB709B1A-4A34-4DD1-B4D1-AED91043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9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9F3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4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238</cp:revision>
  <dcterms:created xsi:type="dcterms:W3CDTF">2021-07-15T08:06:00Z</dcterms:created>
  <dcterms:modified xsi:type="dcterms:W3CDTF">2023-08-15T16:53:00Z</dcterms:modified>
</cp:coreProperties>
</file>